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67A5B8FE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48D35025">
                      <wp:extent cx="14053804" cy="9641205"/>
                      <wp:effectExtent l="0" t="0" r="0" b="0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9544" y="521964"/>
                                  <a:ext cx="1427019" cy="46273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77777777" w:rsidR="00AE1596" w:rsidRPr="00A61118" w:rsidRDefault="00AE1596" w:rsidP="00AE1596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2112735" y="1344696"/>
                                  <a:ext cx="2332800" cy="1202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3D377573" w:rsidR="00AE1596" w:rsidRPr="00A61118" w:rsidRDefault="00AE1596" w:rsidP="00AE15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Считывание </w:t>
                                    </w:r>
                                    <w:proofErr w:type="spellStart"/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з </w:t>
                                    </w:r>
                                    <w:r w:rsidRPr="00A61118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</w:t>
                                    </w: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-запрос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3269154" y="98469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3269154" y="254709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2107316" y="2902428"/>
                                  <a:ext cx="2327381" cy="12024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04E76965" w:rsidR="00AE1596" w:rsidRPr="00AE1596" w:rsidRDefault="00AE1596" w:rsidP="00AE15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</w:t>
                                    </w:r>
                                    <w:r w:rsid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proofErr w:type="spellEnd"/>
                                    <w:r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рисутствует</w:t>
                                    </w:r>
                                    <w:r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Ромб 104"/>
                              <wps:cNvSpPr/>
                              <wps:spPr>
                                <a:xfrm>
                                  <a:off x="2022104" y="4451750"/>
                                  <a:ext cx="2498400" cy="12024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EC43AD" w14:textId="36ADD5B6" w:rsidR="00A61118" w:rsidRPr="00A61118" w:rsidRDefault="00A61118" w:rsidP="00A61118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Данный сервер создавал </w:t>
                                    </w:r>
                                    <w:proofErr w:type="spellStart"/>
                                    <w:r w:rsidRP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 w:rsidRP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3269154" y="4104828"/>
                                  <a:ext cx="0" cy="3564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3263414" y="5652463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9154" y="4104828"/>
                                  <a:ext cx="363053" cy="276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97A58" w14:textId="77777777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9154" y="5654151"/>
                                  <a:ext cx="42037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1AFCF2" w14:textId="71C68E44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Прямая со стрелкой 117"/>
                              <wps:cNvCnPr/>
                              <wps:spPr>
                                <a:xfrm>
                                  <a:off x="3263414" y="721284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Ромб 120"/>
                              <wps:cNvSpPr/>
                              <wps:spPr>
                                <a:xfrm>
                                  <a:off x="6822829" y="1345216"/>
                                  <a:ext cx="2332800" cy="120142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F951B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ьзователь найден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Прямая со стрелкой 121"/>
                              <wps:cNvCnPr/>
                              <wps:spPr>
                                <a:xfrm>
                                  <a:off x="7989029" y="939161"/>
                                  <a:ext cx="0" cy="414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3037469" y="7574091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7765567" y="520059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Параллелограмм 116"/>
                              <wps:cNvSpPr/>
                              <wps:spPr>
                                <a:xfrm>
                                  <a:off x="6822829" y="2961277"/>
                                  <a:ext cx="2332800" cy="1202400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5CE026" w14:textId="20FC9B90" w:rsidR="00B977C0" w:rsidRPr="00E622B6" w:rsidRDefault="00B977C0" w:rsidP="00B977C0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Формирование ответа клиенту</w:t>
                                    </w:r>
                                    <w:r w:rsidR="00E622B6" w:rsidRPr="00E622B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E622B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с найденной информаци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Прямая со стрелкой 126"/>
                              <wps:cNvCnPr/>
                              <wps:spPr>
                                <a:xfrm>
                                  <a:off x="7986842" y="2546636"/>
                                  <a:ext cx="0" cy="41465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 стрелкой 127"/>
                              <wps:cNvCnPr/>
                              <wps:spPr>
                                <a:xfrm>
                                  <a:off x="7876005" y="4165555"/>
                                  <a:ext cx="0" cy="41402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Овал 129"/>
                              <wps:cNvSpPr/>
                              <wps:spPr>
                                <a:xfrm>
                                  <a:off x="5347894" y="6421382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C1EC9" w14:textId="69F44DE9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1078" y="3261859"/>
                                  <a:ext cx="439760" cy="2439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A2864" w14:textId="1DF7178B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1708" y="4767164"/>
                                  <a:ext cx="439200" cy="24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5D5D73" w14:textId="6319F8B9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Соединительная линия уступом 125"/>
                              <wps:cNvCnPr/>
                              <wps:spPr>
                                <a:xfrm rot="16200000" flipH="1">
                                  <a:off x="3543061" y="4397340"/>
                                  <a:ext cx="2917402" cy="1134141"/>
                                </a:xfrm>
                                <a:prstGeom prst="bentConnector3">
                                  <a:avLst>
                                    <a:gd name="adj1" fmla="val 136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Овал 135"/>
                              <wps:cNvSpPr/>
                              <wps:spPr>
                                <a:xfrm>
                                  <a:off x="10347141" y="526107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3036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650" y="4579588"/>
                                  <a:ext cx="1426845" cy="46228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B6F036" w14:textId="6275BF0C" w:rsidR="00BE431F" w:rsidRPr="00BE431F" w:rsidRDefault="00BE431F" w:rsidP="00BE431F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8269" y="1659048"/>
                                  <a:ext cx="438785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9A4794" w14:textId="77777777" w:rsidR="00377F73" w:rsidRPr="00377F73" w:rsidRDefault="00377F73" w:rsidP="00377F73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77F73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9029" y="2578364"/>
                                  <a:ext cx="420370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876B7C" w14:textId="77777777" w:rsidR="00377F73" w:rsidRPr="00377F73" w:rsidRDefault="00377F73" w:rsidP="00377F73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77F73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Параллелограмм 34"/>
                              <wps:cNvSpPr/>
                              <wps:spPr>
                                <a:xfrm>
                                  <a:off x="9331164" y="2963493"/>
                                  <a:ext cx="2332355" cy="1202055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3EC22C" w14:textId="3C7FA53E" w:rsidR="00E622B6" w:rsidRPr="00E622B6" w:rsidRDefault="00E622B6" w:rsidP="00E622B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E622B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Формирование ответа клиенту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 ошибке</w:t>
                                    </w:r>
                                    <w:r w:rsidRPr="00E622B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0569341" y="943707"/>
                                  <a:ext cx="0" cy="201978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Соединительная линия уступом 3"/>
                              <wps:cNvCnPr>
                                <a:stCxn id="34" idx="3"/>
                              </wps:cNvCnPr>
                              <wps:spPr>
                                <a:xfrm rot="5400000">
                                  <a:off x="9023255" y="3018256"/>
                                  <a:ext cx="176582" cy="2471081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 стрелкой 4"/>
                              <wps:cNvCnPr/>
                              <wps:spPr>
                                <a:xfrm>
                                  <a:off x="4520550" y="5051425"/>
                                  <a:ext cx="10476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ая со стрелкой 5"/>
                              <wps:cNvCnPr>
                                <a:stCxn id="120" idx="3"/>
                              </wps:cNvCnPr>
                              <wps:spPr>
                                <a:xfrm>
                                  <a:off x="9155225" y="1945926"/>
                                  <a:ext cx="141365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Типовой процесс 6"/>
                              <wps:cNvSpPr/>
                              <wps:spPr>
                                <a:xfrm>
                                  <a:off x="2101867" y="6012463"/>
                                  <a:ext cx="2332800" cy="1202400"/>
                                </a:xfrm>
                                <a:prstGeom prst="flowChartPredefinedProcess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2DE718" w14:textId="4E61220E" w:rsidR="00B05DCE" w:rsidRPr="00B05DCE" w:rsidRDefault="00B05DCE" w:rsidP="00B05DCE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05DCE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Поиск пользователя в базе данны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106.6pt;height:759.15pt;mso-position-horizontal-relative:char;mso-position-vertical-relative:line" coordsize="140531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0531;height:96412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25595;top:5219;width:14270;height:46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77777777" w:rsidR="00AE1596" w:rsidRPr="00A61118" w:rsidRDefault="00AE1596" w:rsidP="00AE1596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rect id="Прямоугольник 100" o:spid="_x0000_s1029" style="position:absolute;left:21127;top:13446;width:23328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3D377573" w:rsidR="00AE1596" w:rsidRPr="00A61118" w:rsidRDefault="00AE1596" w:rsidP="00AE15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 xml:space="preserve">Считывание </w:t>
                              </w:r>
                              <w:proofErr w:type="spellStart"/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 xml:space="preserve"> из </w:t>
                              </w:r>
                              <w:r w:rsidRPr="00A6111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HTTP</w:t>
                              </w: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-запроса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32691;top:9846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32691;top:25470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21073;top:29024;width:23273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04E76965" w:rsidR="00AE1596" w:rsidRPr="00AE1596" w:rsidRDefault="00AE1596" w:rsidP="00AE15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</w:t>
                              </w:r>
                              <w:r w:rsid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proofErr w:type="spellEnd"/>
                              <w:r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исутствует</w:t>
                              </w:r>
                              <w:r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Ромб 104" o:spid="_x0000_s1033" type="#_x0000_t4" style="position:absolute;left:20221;top:44517;width:24984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4WZygAAAOEAAAAPAAAAZHJzL2Rvd25yZXYueG1sRI9Na8JA&#13;&#10;EIbvgv9hGcGL6KZF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Fh3hZn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5EC43AD" w14:textId="36ADD5B6" w:rsidR="00A61118" w:rsidRPr="00A61118" w:rsidRDefault="00A61118" w:rsidP="00A61118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Данный сервер создавал </w:t>
                              </w:r>
                              <w:proofErr w:type="spellStart"/>
                              <w:r w:rsidRP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 w:rsidRP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4" type="#_x0000_t32" style="position:absolute;left:32691;top:41048;width:0;height:356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8" o:spid="_x0000_s1035" type="#_x0000_t32" style="position:absolute;left:32634;top:56524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Rectangle 225" o:spid="_x0000_s1036" style="position:absolute;left:32691;top:41048;width:3631;height:27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" filled="f" stroked="f">
                        <v:textbox>
                          <w:txbxContent>
                            <w:p w14:paraId="04597A58" w14:textId="77777777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37" style="position:absolute;left:32691;top:56541;width:4204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" filled="f" stroked="f">
                        <v:textbox>
                          <w:txbxContent>
                            <w:p w14:paraId="6F1AFCF2" w14:textId="71C68E44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117" o:spid="_x0000_s1038" type="#_x0000_t32" style="position:absolute;left:32634;top:72128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Ромб 120" o:spid="_x0000_s1039" type="#_x0000_t4" style="position:absolute;left:68228;top:13452;width:23328;height:120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3BF951B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льзователь найден?</w:t>
                              </w:r>
                            </w:p>
                          </w:txbxContent>
                        </v:textbox>
                      </v:shape>
                      <v:shape id="Прямая со стрелкой 121" o:spid="_x0000_s1040" type="#_x0000_t32" style="position:absolute;left:79890;top:9391;width:0;height:41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2" o:spid="_x0000_s1041" style="position:absolute;left:30374;top:75740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42" style="position:absolute;left:77655;top:5200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116" o:spid="_x0000_s1043" type="#_x0000_t7" style="position:absolute;left:68228;top:29612;width:23328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" adj="2783" fillcolor="white [3212]" strokecolor="black [3213]" strokeweight="1pt">
                        <v:textbox>
                          <w:txbxContent>
                            <w:p w14:paraId="315CE026" w14:textId="20FC9B90" w:rsidR="00B977C0" w:rsidRPr="00E622B6" w:rsidRDefault="00B977C0" w:rsidP="00B977C0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ирование ответа клиенту</w:t>
                              </w:r>
                              <w:r w:rsidR="00E622B6" w:rsidRPr="00E622B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622B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 найденной информацией</w:t>
                              </w:r>
                            </w:p>
                          </w:txbxContent>
                        </v:textbox>
                      </v:shape>
                      <v:shape id="Прямая со стрелкой 126" o:spid="_x0000_s1044" type="#_x0000_t32" style="position:absolute;left:79868;top:25466;width:0;height:41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27" o:spid="_x0000_s1045" type="#_x0000_t32" style="position:absolute;left:78760;top:41655;width:0;height:41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9" o:spid="_x0000_s1046" style="position:absolute;left:53478;top:64213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0C1EC9" w14:textId="69F44DE9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Rectangle 225" o:spid="_x0000_s1047" style="position:absolute;left:46210;top:32618;width:4398;height:2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f56yQAAAOEAAAAPAAAAZHJzL2Rvd25yZXYueG1sRI/BasJA&#13;&#10;EIbvQt9hmYKXUjetUE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DhX+eskAAADh&#13;&#10;AAAADwAAAAAAAAAAAAAAAAAHAgAAZHJzL2Rvd25yZXYueG1sUEsFBgAAAAADAAMAtwAAAP0CAAAA&#13;&#10;AA==&#13;&#10;" filled="f" stroked="f">
                        <v:textbox>
                          <w:txbxContent>
                            <w:p w14:paraId="031A2864" w14:textId="1DF7178B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48" style="position:absolute;left:46617;top:47671;width:4392;height:2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" filled="f" stroked="f">
                        <v:textbox>
                          <w:txbxContent>
                            <w:p w14:paraId="255D5D73" w14:textId="6319F8B9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125" o:spid="_x0000_s1049" type="#_x0000_t34" style="position:absolute;left:35430;top:43973;width:29174;height:11342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" adj="29" strokecolor="black [3213]" strokeweight="1pt">
                        <v:stroke endarrow="block"/>
                      </v:shape>
                      <v:oval id="Овал 135" o:spid="_x0000_s1050" style="position:absolute;left:103471;top:5261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A9E3036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AutoShape 209" o:spid="_x0000_s1051" type="#_x0000_t116" style="position:absolute;left:71786;top:45795;width:14268;height:46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" strokeweight="1pt">
                        <v:textbox>
                          <w:txbxContent>
                            <w:p w14:paraId="4AB6F036" w14:textId="6275BF0C" w:rsidR="00BE431F" w:rsidRPr="00BE431F" w:rsidRDefault="00BE431F" w:rsidP="00BE431F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  <v:rect id="Rectangle 225" o:spid="_x0000_s1052" style="position:absolute;left:93082;top:16590;width:4388;height:2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" filled="f" stroked="f">
                        <v:textbox>
                          <w:txbxContent>
                            <w:p w14:paraId="4C9A4794" w14:textId="77777777" w:rsidR="00377F73" w:rsidRPr="00377F73" w:rsidRDefault="00377F73" w:rsidP="00377F7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77F73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53" style="position:absolute;left:79890;top:25783;width:4203;height:2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" filled="f" stroked="f">
                        <v:textbox>
                          <w:txbxContent>
                            <w:p w14:paraId="1E876B7C" w14:textId="77777777" w:rsidR="00377F73" w:rsidRPr="00377F73" w:rsidRDefault="00377F73" w:rsidP="00377F7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77F73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араллелограмм 34" o:spid="_x0000_s1054" type="#_x0000_t7" style="position:absolute;left:93311;top:29634;width:23324;height:12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" adj="2783" fillcolor="white [3212]" strokecolor="black [3213]" strokeweight="1pt">
                        <v:textbox>
                          <w:txbxContent>
                            <w:p w14:paraId="703EC22C" w14:textId="3C7FA53E" w:rsidR="00E622B6" w:rsidRPr="00E622B6" w:rsidRDefault="00E622B6" w:rsidP="00E622B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622B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Формирование ответа клиенту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б ошибке</w:t>
                              </w:r>
                              <w:r w:rsidRPr="00E622B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Прямая со стрелкой 2" o:spid="_x0000_s1055" type="#_x0000_t32" style="position:absolute;left:105693;top:9437;width:0;height:2019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ная линия уступом 3" o:spid="_x0000_s1056" type="#_x0000_t33" style="position:absolute;left:90232;top:30183;width:1765;height:24710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" strokecolor="black [3213]" strokeweight="1pt">
                        <v:stroke endarrow="block"/>
                      </v:shape>
                      <v:shape id="Прямая со стрелкой 4" o:spid="_x0000_s1057" type="#_x0000_t32" style="position:absolute;left:45205;top:50514;width:1047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5" o:spid="_x0000_s1058" type="#_x0000_t32" style="position:absolute;left:91552;top:19459;width:1413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type id="_x0000_t112" coordsize="21600,21600" o:spt="112" path="m,l,21600r21600,l21600,xem2610,nfl2610,21600em18990,nfl18990,21600e">
                        <v:stroke joinstyle="miter"/>
                        <v:path o:extrusionok="f" gradientshapeok="t" o:connecttype="rect" textboxrect="2610,0,18990,21600"/>
                      </v:shapetype>
                      <v:shape id="Типовой процесс 6" o:spid="_x0000_s1059" type="#_x0000_t112" style="position:absolute;left:21018;top:60124;width:23328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" filled="f" strokecolor="black [3213]" strokeweight="1pt">
                        <v:textbox>
                          <w:txbxContent>
                            <w:p w14:paraId="122DE718" w14:textId="4E61220E" w:rsidR="00B05DCE" w:rsidRPr="00B05DCE" w:rsidRDefault="00B05DCE" w:rsidP="00B05DCE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05DCE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оиск пользователя в базе данных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D008AC0" w:rsidR="00AE1596" w:rsidRPr="009769F8" w:rsidRDefault="00AE1596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679D1764" w:rsidR="00AE1596" w:rsidRPr="003F78C6" w:rsidRDefault="00AE1596" w:rsidP="00AE1596">
            <w:pPr>
              <w:pStyle w:val="a5"/>
              <w:rPr>
                <w:sz w:val="24"/>
                <w:szCs w:val="24"/>
              </w:rPr>
            </w:pPr>
            <w:r w:rsidRPr="00F8044B">
              <w:rPr>
                <w:sz w:val="24"/>
                <w:szCs w:val="24"/>
              </w:rPr>
              <w:t>БГТУ 0</w:t>
            </w:r>
            <w:r w:rsidR="00674DF9">
              <w:rPr>
                <w:sz w:val="24"/>
                <w:szCs w:val="24"/>
              </w:rPr>
              <w:t>3</w:t>
            </w:r>
            <w:r w:rsidRPr="00F8044B">
              <w:rPr>
                <w:sz w:val="24"/>
                <w:szCs w:val="24"/>
              </w:rPr>
              <w:t>.00.</w:t>
            </w:r>
            <w:r w:rsidR="003F78C6">
              <w:rPr>
                <w:sz w:val="24"/>
                <w:szCs w:val="24"/>
              </w:rPr>
              <w:t>ГЧ</w:t>
            </w:r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1028923C" w:rsidR="00AE1596" w:rsidRPr="00F8044B" w:rsidRDefault="00AE1596" w:rsidP="00AE1596">
            <w:pPr>
              <w:pStyle w:val="a5"/>
              <w:rPr>
                <w:sz w:val="24"/>
                <w:szCs w:val="24"/>
              </w:rPr>
            </w:pPr>
            <w:r w:rsidRPr="00F8044B">
              <w:rPr>
                <w:sz w:val="24"/>
                <w:szCs w:val="24"/>
              </w:rPr>
              <w:t>Блок-схема алгоритма получения информации о пользователе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6CB82439" w:rsidR="00AE1596" w:rsidRPr="00550D85" w:rsidRDefault="00F8044B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6F5296AA" w:rsidR="00AE1596" w:rsidRPr="00550D85" w:rsidRDefault="00F8044B" w:rsidP="00AE1596">
            <w:pPr>
              <w:pStyle w:val="a9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 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51495FA1" w:rsidR="00AE1596" w:rsidRPr="00F44788" w:rsidRDefault="00F8044B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4E6AF09E" w:rsidR="00AE1596" w:rsidRPr="00550D85" w:rsidRDefault="00F8044B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32E696A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06E6923C" w:rsidR="00AE1596" w:rsidRPr="00F44788" w:rsidRDefault="00F8044B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5D9E292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131600A5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</w:p>
          <w:p w14:paraId="1721502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proofErr w:type="gramStart"/>
            <w:r w:rsidRPr="00550D85">
              <w:rPr>
                <w:i w:val="0"/>
                <w:iCs/>
              </w:rPr>
              <w:t>Лист  1</w:t>
            </w:r>
            <w:proofErr w:type="gramEnd"/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314653EF" w:rsidR="00AE1596" w:rsidRPr="00550D85" w:rsidRDefault="00F8044B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3B9FCEAD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3FBD5F53" w:rsidR="00AE1596" w:rsidRPr="00F44788" w:rsidRDefault="00F8044B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F8044B" w:rsidRDefault="00AE1596" w:rsidP="00AE1596">
            <w:pPr>
              <w:spacing w:before="20"/>
              <w:rPr>
                <w:i/>
                <w:sz w:val="24"/>
                <w:szCs w:val="24"/>
              </w:rPr>
            </w:pPr>
            <w:r w:rsidRPr="00F8044B">
              <w:rPr>
                <w:i/>
                <w:sz w:val="24"/>
                <w:szCs w:val="24"/>
              </w:rPr>
              <w:t>БГТУ 7421</w:t>
            </w:r>
            <w:r w:rsidR="00B31393" w:rsidRPr="00F8044B">
              <w:rPr>
                <w:i/>
                <w:sz w:val="24"/>
                <w:szCs w:val="24"/>
              </w:rPr>
              <w:t>8026</w:t>
            </w:r>
            <w:r w:rsidRPr="00F8044B">
              <w:rPr>
                <w:i/>
                <w:sz w:val="24"/>
                <w:szCs w:val="24"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CC8884E" w:rsidR="00AE1596" w:rsidRPr="00550D85" w:rsidRDefault="00F8044B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5EFEB6D0" w:rsidR="00AE1596" w:rsidRPr="00F44788" w:rsidRDefault="00F8044B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E1596"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03D101C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078A1"/>
    <w:rsid w:val="00034608"/>
    <w:rsid w:val="00060A2E"/>
    <w:rsid w:val="000A79A0"/>
    <w:rsid w:val="000C41A7"/>
    <w:rsid w:val="000E5C21"/>
    <w:rsid w:val="000F6190"/>
    <w:rsid w:val="00132975"/>
    <w:rsid w:val="001408BA"/>
    <w:rsid w:val="001756DC"/>
    <w:rsid w:val="00187DE6"/>
    <w:rsid w:val="00197810"/>
    <w:rsid w:val="001E1317"/>
    <w:rsid w:val="00220B84"/>
    <w:rsid w:val="00225460"/>
    <w:rsid w:val="00231D95"/>
    <w:rsid w:val="00250183"/>
    <w:rsid w:val="002527AC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60537"/>
    <w:rsid w:val="00377F73"/>
    <w:rsid w:val="003B1114"/>
    <w:rsid w:val="003C1CB6"/>
    <w:rsid w:val="003F78C6"/>
    <w:rsid w:val="004232A0"/>
    <w:rsid w:val="004300B9"/>
    <w:rsid w:val="00490C85"/>
    <w:rsid w:val="004A586B"/>
    <w:rsid w:val="004D49AE"/>
    <w:rsid w:val="004F0E23"/>
    <w:rsid w:val="005A5E1A"/>
    <w:rsid w:val="00623761"/>
    <w:rsid w:val="00630ADF"/>
    <w:rsid w:val="00674DF9"/>
    <w:rsid w:val="00676E0D"/>
    <w:rsid w:val="00683F57"/>
    <w:rsid w:val="00694DEC"/>
    <w:rsid w:val="006D2528"/>
    <w:rsid w:val="006D6F11"/>
    <w:rsid w:val="006E442E"/>
    <w:rsid w:val="006F144F"/>
    <w:rsid w:val="007436BD"/>
    <w:rsid w:val="007762A7"/>
    <w:rsid w:val="007778C7"/>
    <w:rsid w:val="00792B06"/>
    <w:rsid w:val="00795D05"/>
    <w:rsid w:val="007C0C3F"/>
    <w:rsid w:val="007F103F"/>
    <w:rsid w:val="00816214"/>
    <w:rsid w:val="00817599"/>
    <w:rsid w:val="008706EF"/>
    <w:rsid w:val="008C09AB"/>
    <w:rsid w:val="008D0EB6"/>
    <w:rsid w:val="008E12FD"/>
    <w:rsid w:val="00971B1D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1118"/>
    <w:rsid w:val="00A74E02"/>
    <w:rsid w:val="00A810E8"/>
    <w:rsid w:val="00AB6AEE"/>
    <w:rsid w:val="00AD3B93"/>
    <w:rsid w:val="00AE1596"/>
    <w:rsid w:val="00B05DCE"/>
    <w:rsid w:val="00B23237"/>
    <w:rsid w:val="00B246BF"/>
    <w:rsid w:val="00B31393"/>
    <w:rsid w:val="00B31F71"/>
    <w:rsid w:val="00B4650D"/>
    <w:rsid w:val="00B977C0"/>
    <w:rsid w:val="00BA0B79"/>
    <w:rsid w:val="00BC4EE3"/>
    <w:rsid w:val="00BD5B95"/>
    <w:rsid w:val="00BE0FC2"/>
    <w:rsid w:val="00BE431F"/>
    <w:rsid w:val="00C342D2"/>
    <w:rsid w:val="00C8079F"/>
    <w:rsid w:val="00CC6F37"/>
    <w:rsid w:val="00D70264"/>
    <w:rsid w:val="00D74934"/>
    <w:rsid w:val="00D80C9E"/>
    <w:rsid w:val="00D904C4"/>
    <w:rsid w:val="00DE0E93"/>
    <w:rsid w:val="00DE7CC6"/>
    <w:rsid w:val="00E52475"/>
    <w:rsid w:val="00E622B6"/>
    <w:rsid w:val="00E63029"/>
    <w:rsid w:val="00EA3D49"/>
    <w:rsid w:val="00EC0779"/>
    <w:rsid w:val="00F1447A"/>
    <w:rsid w:val="00F15B88"/>
    <w:rsid w:val="00F40BAD"/>
    <w:rsid w:val="00F44788"/>
    <w:rsid w:val="00F500D4"/>
    <w:rsid w:val="00F55D93"/>
    <w:rsid w:val="00F8044B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32</cp:revision>
  <dcterms:created xsi:type="dcterms:W3CDTF">2021-05-27T13:26:00Z</dcterms:created>
  <dcterms:modified xsi:type="dcterms:W3CDTF">2021-06-14T06:44:00Z</dcterms:modified>
</cp:coreProperties>
</file>